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536B21" w:rsidRPr="006F2268" w14:paraId="1C1C0857" w14:textId="77777777" w:rsidTr="002B440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F190" w14:textId="4940D163" w:rsidR="00536B21" w:rsidRPr="006F2268" w:rsidRDefault="002037C6" w:rsidP="00CC760C">
            <w:pPr>
              <w:pStyle w:val="Caption"/>
            </w:pPr>
            <w:r w:rsidRPr="006F2268">
              <w:rPr>
                <w:lang w:val="mk-MK"/>
              </w:rPr>
              <w:t>Прва година</w:t>
            </w:r>
            <w:r w:rsidR="00346247" w:rsidRPr="006F2268">
              <w:t xml:space="preserve"> </w:t>
            </w:r>
            <w:r w:rsidR="006F2268">
              <w:rPr>
                <w:lang w:val="mk-MK"/>
              </w:rPr>
              <w:t>ДДМ</w:t>
            </w:r>
            <w:r w:rsidR="00346247" w:rsidRPr="006F2268">
              <w:t xml:space="preserve"> </w:t>
            </w:r>
            <w:r w:rsidR="006F2268">
              <w:rPr>
                <w:lang w:val="mk-MK"/>
              </w:rPr>
              <w:t>(</w:t>
            </w:r>
            <w:r w:rsidR="00346247" w:rsidRPr="006F2268">
              <w:rPr>
                <w:lang w:val="mk-MK"/>
              </w:rPr>
              <w:t xml:space="preserve"> </w:t>
            </w:r>
            <w:r w:rsidR="006F2268">
              <w:rPr>
                <w:lang w:val="mk-MK"/>
              </w:rPr>
              <w:t>1-ва</w:t>
            </w:r>
            <w:r w:rsidR="002B4401" w:rsidRPr="006F2268">
              <w:rPr>
                <w:lang w:val="mk-MK"/>
              </w:rPr>
              <w:t>,</w:t>
            </w:r>
            <w:r w:rsidR="006F2268">
              <w:rPr>
                <w:lang w:val="mk-MK"/>
              </w:rPr>
              <w:t xml:space="preserve"> 2-ра </w:t>
            </w:r>
            <w:r w:rsidR="002B4401" w:rsidRPr="006F2268">
              <w:rPr>
                <w:lang w:val="mk-MK"/>
              </w:rPr>
              <w:t>и 3-та недела</w:t>
            </w:r>
            <w:r w:rsidR="006F2268">
              <w:rPr>
                <w:lang w:val="mk-MK"/>
              </w:rPr>
              <w:t>)</w:t>
            </w:r>
            <w:r w:rsidR="002B4401" w:rsidRPr="006F2268">
              <w:rPr>
                <w:lang w:val="mk-MK"/>
              </w:rPr>
              <w:t xml:space="preserve"> </w:t>
            </w:r>
          </w:p>
        </w:tc>
      </w:tr>
      <w:tr w:rsidR="00536B21" w:rsidRPr="006F2268" w14:paraId="3EA48A71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C213" w14:textId="77777777" w:rsidR="00536B21" w:rsidRPr="006F2268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5641" w14:textId="77777777" w:rsidR="00536B21" w:rsidRPr="006F2268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BF1F" w14:textId="77777777" w:rsidR="00536B21" w:rsidRPr="006F2268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FB5B" w14:textId="77777777" w:rsidR="00536B21" w:rsidRPr="006F2268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8589" w14:textId="77777777" w:rsidR="00536B21" w:rsidRPr="006F2268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AA71" w14:textId="77777777" w:rsidR="00536B21" w:rsidRPr="006F2268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2243A1" w:rsidRPr="006F2268" w14:paraId="7E8C40B7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47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28B" w14:textId="595B0EAA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30D6" w14:textId="46C6E16E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 xml:space="preserve">Анатомија </w:t>
            </w:r>
            <w:r w:rsidRPr="006F2268">
              <w:rPr>
                <w:rFonts w:ascii="Times New Roman" w:hAnsi="Times New Roman"/>
              </w:rPr>
              <w:t>I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62C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286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2B84" w14:textId="7FE52CA4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етика и психол.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6946B90A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9D8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E172" w14:textId="154E63AE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73C" w14:textId="56C32348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Анатомија</w:t>
            </w:r>
            <w:r w:rsidRPr="006F2268">
              <w:rPr>
                <w:rFonts w:ascii="Times New Roman" w:hAnsi="Times New Roman"/>
              </w:rPr>
              <w:t xml:space="preserve"> I</w:t>
            </w:r>
            <w:r w:rsidRPr="006F2268">
              <w:rPr>
                <w:rFonts w:ascii="Times New Roman" w:hAnsi="Times New Roman"/>
                <w:lang w:val="mk-MK"/>
              </w:rPr>
              <w:t xml:space="preserve"> 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73F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123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6348" w14:textId="53028475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етика и психол.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22302D95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A67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603E" w14:textId="7B52CE78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1BE3" w14:textId="172D77B2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ицинска 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CCED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6482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A2D9" w14:textId="5A04912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ицинска 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0651EEE6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34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D01B" w14:textId="32C7BDA4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58F4" w14:textId="4655A8C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ицинска 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448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0E1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3A30" w14:textId="5FBCFA39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физик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77BF5A42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AE8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EA4E" w14:textId="33C313B9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587A" w14:textId="5F38AE36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ицинска 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0542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83A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6CDE" w14:textId="628497B2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6F2268">
              <w:rPr>
                <w:rFonts w:ascii="Times New Roman" w:hAnsi="Times New Roman"/>
                <w:lang w:val="mk-MK"/>
              </w:rPr>
              <w:t>Биофизик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58CAA28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9F7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A46C" w14:textId="6377738C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74F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748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8682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01CB" w14:textId="6982708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108F3B3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B64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A572" w14:textId="10ABB559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017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5FE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DA7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2EB2" w14:textId="254BC914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5A1DC792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14B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4304" w14:textId="2658C198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DEA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4DD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22E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681C" w14:textId="18F931C4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43255D6B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E3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6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B600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2E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0D5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92E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6F2268" w14:paraId="26D1E521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A00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CAF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35D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E69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5A97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38FD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6F2268" w14:paraId="40194737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E4B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8C5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628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EA7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1EF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8D6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6F2268" w14:paraId="21F9F36B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D58F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19-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69AD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771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45CF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11D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E6F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0CFC073F" w14:textId="795ACD79" w:rsidR="00536B21" w:rsidRPr="006F2268" w:rsidRDefault="00536B21">
      <w:pPr>
        <w:ind w:firstLine="720"/>
        <w:rPr>
          <w:rFonts w:ascii="Times New Roman" w:hAnsi="Times New Roman"/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2B4401" w:rsidRPr="006F2268" w14:paraId="010A91D2" w14:textId="77777777" w:rsidTr="0063353C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F2EF" w14:textId="3C3AE4D3" w:rsidR="002B4401" w:rsidRPr="006F2268" w:rsidRDefault="002037C6" w:rsidP="006F226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68">
              <w:rPr>
                <w:rFonts w:ascii="Times New Roman" w:hAnsi="Times New Roman"/>
                <w:b/>
                <w:lang w:val="mk-MK"/>
              </w:rPr>
              <w:t>Прва година</w:t>
            </w:r>
            <w:r w:rsidR="006F2268">
              <w:rPr>
                <w:rFonts w:ascii="Times New Roman" w:hAnsi="Times New Roman"/>
                <w:b/>
              </w:rPr>
              <w:t xml:space="preserve"> </w:t>
            </w:r>
            <w:r w:rsidR="006F2268">
              <w:rPr>
                <w:rFonts w:ascii="Times New Roman" w:hAnsi="Times New Roman"/>
                <w:b/>
                <w:lang w:val="mk-MK"/>
              </w:rPr>
              <w:t>ДДМ (</w:t>
            </w:r>
            <w:r w:rsidR="002B4401" w:rsidRPr="006F2268">
              <w:rPr>
                <w:rFonts w:ascii="Times New Roman" w:hAnsi="Times New Roman"/>
                <w:b/>
                <w:lang w:val="mk-MK"/>
              </w:rPr>
              <w:t>4-та недела</w:t>
            </w:r>
            <w:r w:rsidR="006F2268"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2B4401" w:rsidRPr="006F2268" w14:paraId="5626255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D459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1081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16B8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5794" w14:textId="76601BA8" w:rsidR="002B4401" w:rsidRPr="006F2268" w:rsidRDefault="006F2268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С</w:t>
            </w:r>
            <w:r w:rsidR="002B4401" w:rsidRPr="006F2268">
              <w:rPr>
                <w:rFonts w:ascii="Times New Roman" w:hAnsi="Times New Roman"/>
              </w:rPr>
              <w:t>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8E3A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0928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2243A1" w:rsidRPr="006F2268" w14:paraId="291E810D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497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97E1" w14:textId="6B121413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3BF3" w14:textId="3740FE68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 xml:space="preserve">Анатомија </w:t>
            </w:r>
            <w:r w:rsidRPr="006F2268">
              <w:rPr>
                <w:rFonts w:ascii="Times New Roman" w:hAnsi="Times New Roman"/>
              </w:rPr>
              <w:t>I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F5F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9E0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A6E4" w14:textId="6EAC32A2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етика и психол.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42805A4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8BE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7E33" w14:textId="2F9901FB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323C" w14:textId="536CA4C3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Анатомија</w:t>
            </w:r>
            <w:r w:rsidRPr="006F2268">
              <w:rPr>
                <w:rFonts w:ascii="Times New Roman" w:hAnsi="Times New Roman"/>
              </w:rPr>
              <w:t xml:space="preserve"> I</w:t>
            </w:r>
            <w:r w:rsidRPr="006F2268">
              <w:rPr>
                <w:rFonts w:ascii="Times New Roman" w:hAnsi="Times New Roman"/>
                <w:lang w:val="mk-MK"/>
              </w:rPr>
              <w:t xml:space="preserve"> 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FB1E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872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305E" w14:textId="61472FE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етика и психол.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153633E6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C86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43D4" w14:textId="1BEDD560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F421" w14:textId="09F9A389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ицинска 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873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C16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C15" w14:textId="2070D2AF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42171512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B21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8E73" w14:textId="0E1F798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A70B" w14:textId="49037850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ицинска 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45F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B6AD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C930" w14:textId="26752C91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физик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2A45A74F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3D3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389F" w14:textId="6885E59D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1F7" w14:textId="252B8216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ицинска 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0147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E4C0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5911" w14:textId="07F9C8FF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6F2268">
              <w:rPr>
                <w:rFonts w:ascii="Times New Roman" w:hAnsi="Times New Roman"/>
                <w:lang w:val="mk-MK"/>
              </w:rPr>
              <w:t>Биофизик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5F441A1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5C2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8DC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D5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56E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50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2303" w14:textId="4B7F838A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06DAE32C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6CD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C860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FB4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4B3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CA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F835" w14:textId="7FABCAB9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2508F0F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C14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FC9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BB4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34A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1522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75BF" w14:textId="26D845AE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229341BE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E4C7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8BF8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959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9C4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CC5F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64A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6F2268" w14:paraId="6F2E751A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D3E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933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C12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B74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409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B460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6F2268" w14:paraId="4F7F1E1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696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C1B3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C012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845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06F3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7017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6F2268" w14:paraId="2CF05CE8" w14:textId="77777777" w:rsidTr="00676954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0C8B" w14:textId="70783328" w:rsidR="006F2268" w:rsidRDefault="006F2268" w:rsidP="002243A1">
            <w:pPr>
              <w:pStyle w:val="NoSpacing"/>
              <w:rPr>
                <w:rFonts w:ascii="Times New Roman" w:hAnsi="Times New Roman"/>
                <w:b/>
                <w:bCs/>
                <w:u w:val="single"/>
                <w:lang w:val="mk-MK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mk-MK"/>
              </w:rPr>
              <w:t>*</w:t>
            </w:r>
            <w:r w:rsidR="002243A1" w:rsidRPr="006F2268">
              <w:rPr>
                <w:rFonts w:ascii="Times New Roman" w:hAnsi="Times New Roman"/>
                <w:b/>
                <w:bCs/>
                <w:u w:val="single"/>
                <w:lang w:val="mk-MK"/>
              </w:rPr>
              <w:t>Писмен тест по Медицинска хемија, се полага по завршување на слушањето на предеметот, во договор со одговорниот професор</w:t>
            </w:r>
            <w:r>
              <w:rPr>
                <w:rFonts w:ascii="Times New Roman" w:hAnsi="Times New Roman"/>
                <w:b/>
                <w:bCs/>
                <w:u w:val="single"/>
                <w:lang w:val="mk-MK"/>
              </w:rPr>
              <w:t>.</w:t>
            </w:r>
          </w:p>
          <w:p w14:paraId="1325D1DA" w14:textId="79CE5DB6" w:rsidR="006F2268" w:rsidRPr="006F2268" w:rsidRDefault="006F2268" w:rsidP="002243A1">
            <w:pPr>
              <w:pStyle w:val="NoSpacing"/>
              <w:rPr>
                <w:rFonts w:ascii="Times New Roman" w:hAnsi="Times New Roman"/>
                <w:b/>
                <w:bCs/>
                <w:u w:val="single"/>
                <w:lang w:val="mk-MK"/>
              </w:rPr>
            </w:pPr>
          </w:p>
        </w:tc>
      </w:tr>
    </w:tbl>
    <w:p w14:paraId="2B89A474" w14:textId="5A76B59B" w:rsidR="002B4401" w:rsidRPr="006F2268" w:rsidRDefault="002B4401">
      <w:pPr>
        <w:ind w:firstLine="720"/>
        <w:rPr>
          <w:rFonts w:ascii="Times New Roman" w:hAnsi="Times New Roman"/>
          <w:lang w:val="mk-MK"/>
        </w:rPr>
      </w:pPr>
    </w:p>
    <w:p w14:paraId="1721CF62" w14:textId="071D8E70" w:rsidR="002B4401" w:rsidRPr="006F2268" w:rsidRDefault="002B4401">
      <w:pPr>
        <w:ind w:firstLine="720"/>
        <w:rPr>
          <w:rFonts w:ascii="Times New Roman" w:hAnsi="Times New Roman"/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2B4401" w:rsidRPr="006F2268" w14:paraId="6B741E39" w14:textId="77777777" w:rsidTr="0063353C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F8F1" w14:textId="18F48084" w:rsidR="002B4401" w:rsidRPr="006F2268" w:rsidRDefault="002037C6" w:rsidP="006F226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68">
              <w:rPr>
                <w:rFonts w:ascii="Times New Roman" w:hAnsi="Times New Roman"/>
                <w:b/>
                <w:lang w:val="mk-MK"/>
              </w:rPr>
              <w:lastRenderedPageBreak/>
              <w:t>Прва година</w:t>
            </w:r>
            <w:r w:rsidR="006F2268">
              <w:rPr>
                <w:rFonts w:ascii="Times New Roman" w:hAnsi="Times New Roman"/>
                <w:b/>
                <w:lang w:val="mk-MK"/>
              </w:rPr>
              <w:t xml:space="preserve"> ДДМ</w:t>
            </w:r>
            <w:r w:rsidR="006F2268">
              <w:rPr>
                <w:rFonts w:ascii="Times New Roman" w:hAnsi="Times New Roman"/>
                <w:b/>
              </w:rPr>
              <w:t xml:space="preserve"> </w:t>
            </w:r>
            <w:r w:rsidR="006F2268">
              <w:rPr>
                <w:rFonts w:ascii="Times New Roman" w:hAnsi="Times New Roman"/>
                <w:b/>
                <w:lang w:val="mk-MK"/>
              </w:rPr>
              <w:t>(</w:t>
            </w:r>
            <w:r w:rsidR="002B4401" w:rsidRPr="006F2268">
              <w:rPr>
                <w:rFonts w:ascii="Times New Roman" w:hAnsi="Times New Roman"/>
                <w:b/>
                <w:lang w:val="mk-MK"/>
              </w:rPr>
              <w:t>од 5-та недела до крај на семестарот</w:t>
            </w:r>
            <w:r w:rsidR="006F2268"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2B4401" w:rsidRPr="006F2268" w14:paraId="3F550B75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6764" w14:textId="214A1465" w:rsidR="002B4401" w:rsidRPr="006F2268" w:rsidRDefault="006F2268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Ч</w:t>
            </w:r>
            <w:r w:rsidR="002B4401" w:rsidRPr="006F2268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5CBE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0B4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AE67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640E" w14:textId="65A11A3B" w:rsidR="002B4401" w:rsidRPr="006F2268" w:rsidRDefault="006F2268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Ч</w:t>
            </w:r>
            <w:r w:rsidR="002B4401" w:rsidRPr="006F2268">
              <w:rPr>
                <w:rFonts w:ascii="Times New Roman" w:hAnsi="Times New Roman"/>
              </w:rPr>
              <w:t>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6798" w14:textId="77777777" w:rsidR="002B4401" w:rsidRPr="006F2268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6F2268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2243A1" w:rsidRPr="006F2268" w14:paraId="60A564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6E28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C887" w14:textId="0B54CCF4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AE46" w14:textId="660DEB8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 xml:space="preserve">Анатомија </w:t>
            </w:r>
            <w:r w:rsidRPr="006F2268">
              <w:rPr>
                <w:rFonts w:ascii="Times New Roman" w:hAnsi="Times New Roman"/>
              </w:rPr>
              <w:t>I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74FE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0BA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6479" w14:textId="4D93185C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етика и психол.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68D7154C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D37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BC32" w14:textId="4F476A28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1F1" w14:textId="3F118E42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Анатомија</w:t>
            </w:r>
            <w:r w:rsidRPr="006F2268">
              <w:rPr>
                <w:rFonts w:ascii="Times New Roman" w:hAnsi="Times New Roman"/>
              </w:rPr>
              <w:t xml:space="preserve"> I</w:t>
            </w:r>
            <w:r w:rsidRPr="006F2268">
              <w:rPr>
                <w:rFonts w:ascii="Times New Roman" w:hAnsi="Times New Roman"/>
                <w:lang w:val="mk-MK"/>
              </w:rPr>
              <w:t xml:space="preserve"> 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3F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FE52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7D56" w14:textId="39E77CDE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етика и психол.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0065E3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E246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4CDA" w14:textId="01C05F3F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3496" w14:textId="1F8B4941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6630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177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D92" w14:textId="3E2AD3D6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33192FD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AD1E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51CF" w14:textId="4C1297C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485E" w14:textId="3D85FCD5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13A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5E15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DDC" w14:textId="56BEF71B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хем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  <w:r w:rsidRPr="006F2268">
              <w:rPr>
                <w:rFonts w:ascii="Times New Roman" w:hAnsi="Times New Roman"/>
                <w:lang w:val="mk-MK"/>
              </w:rPr>
              <w:t xml:space="preserve"> </w:t>
            </w:r>
          </w:p>
        </w:tc>
      </w:tr>
      <w:tr w:rsidR="002243A1" w:rsidRPr="006F2268" w14:paraId="5BDCCB3F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C3B7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378C" w14:textId="0055875D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B732" w14:textId="58415663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хемија</w:t>
            </w:r>
            <w:r w:rsidRPr="006F2268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E1FD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852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AFCA" w14:textId="74A2140D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6F2268">
              <w:rPr>
                <w:rFonts w:ascii="Times New Roman" w:hAnsi="Times New Roman"/>
                <w:lang w:val="mk-MK"/>
              </w:rPr>
              <w:t>Биофизик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1844694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1B2F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B81C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E26F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B7A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1A9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5346" w14:textId="6A2EF71F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10E0B19A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12F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D0A9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E22D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98B7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5914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1BD" w14:textId="39F49765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2243A1" w:rsidRPr="006F2268" w14:paraId="55530AA3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0E6E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4F40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3A6B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F191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0138" w14:textId="77777777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AE5E" w14:textId="49ACDC25" w:rsidR="002243A1" w:rsidRPr="006F2268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  <w:r w:rsidRPr="006F226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F11E00" w:rsidRPr="006F2268" w14:paraId="310F6A5A" w14:textId="77777777" w:rsidTr="00FF34BE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EC3B" w14:textId="51016AC0" w:rsidR="00F11E00" w:rsidRPr="006F2268" w:rsidRDefault="00F11E00" w:rsidP="00F11E00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 w:rsidRPr="006F2268">
              <w:rPr>
                <w:rFonts w:ascii="Times New Roman" w:hAnsi="Times New Roman"/>
                <w:b/>
                <w:u w:val="single"/>
                <w:lang w:val="mk-MK"/>
              </w:rPr>
              <w:t>*Термин за полагање на колоквиум по предметот Медицинска хемија, во договор со одговорниот наставник по завршување на теоретската настава.</w:t>
            </w:r>
            <w:r w:rsidRPr="006F2268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</w:tc>
      </w:tr>
    </w:tbl>
    <w:p w14:paraId="13EE1C22" w14:textId="7CAC1DEC" w:rsidR="002B4401" w:rsidRPr="006F2268" w:rsidRDefault="002B4401">
      <w:pPr>
        <w:ind w:firstLine="720"/>
        <w:rPr>
          <w:rFonts w:ascii="Times New Roman" w:hAnsi="Times New Roman"/>
          <w:lang w:val="mk-MK"/>
        </w:rPr>
      </w:pPr>
    </w:p>
    <w:p w14:paraId="41E86DD4" w14:textId="77777777" w:rsidR="00BF5667" w:rsidRPr="006F2268" w:rsidRDefault="00BF5667" w:rsidP="00BF5667">
      <w:pPr>
        <w:tabs>
          <w:tab w:val="left" w:pos="1695"/>
        </w:tabs>
        <w:rPr>
          <w:rFonts w:ascii="Times New Roman" w:hAnsi="Times New Roman"/>
          <w:b/>
          <w:bCs/>
          <w:lang w:val="mk-MK"/>
        </w:rPr>
      </w:pPr>
      <w:r w:rsidRPr="006F2268">
        <w:rPr>
          <w:rFonts w:ascii="Times New Roman" w:hAnsi="Times New Roman"/>
          <w:b/>
          <w:bCs/>
          <w:lang w:val="mk-MK"/>
        </w:rPr>
        <w:t>ЛЕГЕНДА:</w:t>
      </w:r>
    </w:p>
    <w:p w14:paraId="0CCA2D5E" w14:textId="77777777" w:rsidR="00BF5667" w:rsidRPr="006F2268" w:rsidRDefault="00BF5667" w:rsidP="00BF5667">
      <w:pPr>
        <w:tabs>
          <w:tab w:val="left" w:pos="1695"/>
        </w:tabs>
        <w:rPr>
          <w:rFonts w:ascii="Times New Roman" w:hAnsi="Times New Roman"/>
        </w:rPr>
      </w:pPr>
      <w:r w:rsidRPr="006F2268">
        <w:rPr>
          <w:rFonts w:ascii="Times New Roman" w:hAnsi="Times New Roman"/>
          <w:b/>
          <w:bCs/>
          <w:lang w:val="ru-RU"/>
        </w:rPr>
        <w:t xml:space="preserve">1 – </w:t>
      </w:r>
      <w:r w:rsidRPr="006F2268">
        <w:rPr>
          <w:rFonts w:ascii="Times New Roman" w:hAnsi="Times New Roman"/>
          <w:b/>
          <w:bCs/>
          <w:lang w:val="mk-MK"/>
        </w:rPr>
        <w:t xml:space="preserve">Амфитеатар Стоматолошки </w:t>
      </w:r>
      <w:r w:rsidRPr="006F2268">
        <w:rPr>
          <w:rFonts w:ascii="Times New Roman" w:hAnsi="Times New Roman"/>
          <w:b/>
          <w:bCs/>
          <w:lang w:val="mk-MK"/>
        </w:rPr>
        <w:br/>
        <w:t>2 – Амфитеатар Максилофацијална хирургија</w:t>
      </w:r>
    </w:p>
    <w:p w14:paraId="50BA2E21" w14:textId="4E4F6AAF" w:rsidR="00BF5667" w:rsidRPr="006F2268" w:rsidRDefault="00BF5667" w:rsidP="006F2268">
      <w:pPr>
        <w:rPr>
          <w:rFonts w:ascii="Times New Roman" w:hAnsi="Times New Roman"/>
          <w:lang w:val="mk-MK"/>
        </w:rPr>
      </w:pPr>
    </w:p>
    <w:p w14:paraId="2C41D97C" w14:textId="3A9F1F49" w:rsidR="00536B21" w:rsidRPr="006F2268" w:rsidRDefault="00346247">
      <w:pPr>
        <w:ind w:firstLine="720"/>
        <w:rPr>
          <w:rFonts w:ascii="Times New Roman" w:hAnsi="Times New Roman"/>
          <w:b/>
          <w:lang w:val="mk-MK"/>
        </w:rPr>
      </w:pPr>
      <w:r w:rsidRPr="006F2268">
        <w:rPr>
          <w:rFonts w:ascii="Times New Roman" w:hAnsi="Times New Roman"/>
        </w:rPr>
        <w:t xml:space="preserve">I </w:t>
      </w:r>
      <w:r w:rsidR="006F2268">
        <w:rPr>
          <w:rFonts w:ascii="Times New Roman" w:hAnsi="Times New Roman"/>
          <w:lang w:val="mk-MK"/>
        </w:rPr>
        <w:t>колоквиумска недела</w:t>
      </w:r>
      <w:r w:rsidRPr="006F2268">
        <w:rPr>
          <w:rFonts w:ascii="Times New Roman" w:hAnsi="Times New Roman"/>
          <w:lang w:val="mk-MK"/>
        </w:rPr>
        <w:t xml:space="preserve"> </w:t>
      </w:r>
      <w:r w:rsidR="004B1A26" w:rsidRPr="006F2268">
        <w:rPr>
          <w:rFonts w:ascii="Times New Roman" w:hAnsi="Times New Roman"/>
          <w:b/>
          <w:bCs/>
          <w:u w:val="single"/>
          <w:lang w:val="mk-MK"/>
        </w:rPr>
        <w:t>од</w:t>
      </w:r>
      <w:r w:rsidR="006F2268" w:rsidRPr="006F2268">
        <w:rPr>
          <w:rFonts w:ascii="Times New Roman" w:hAnsi="Times New Roman"/>
          <w:b/>
          <w:u w:val="single"/>
          <w:lang w:val="mk-MK"/>
        </w:rPr>
        <w:t xml:space="preserve"> 8 до </w:t>
      </w:r>
      <w:r w:rsidR="00AD53FC" w:rsidRPr="006F2268">
        <w:rPr>
          <w:rFonts w:ascii="Times New Roman" w:hAnsi="Times New Roman"/>
          <w:b/>
          <w:u w:val="single"/>
          <w:lang w:val="mk-MK"/>
        </w:rPr>
        <w:t>10</w:t>
      </w:r>
      <w:r w:rsidR="006F2268" w:rsidRPr="006F2268">
        <w:rPr>
          <w:rFonts w:ascii="Times New Roman" w:hAnsi="Times New Roman"/>
          <w:b/>
          <w:u w:val="single"/>
          <w:lang w:val="mk-MK"/>
        </w:rPr>
        <w:t xml:space="preserve"> </w:t>
      </w:r>
      <w:r w:rsidRPr="006F2268">
        <w:rPr>
          <w:rFonts w:ascii="Times New Roman" w:hAnsi="Times New Roman"/>
          <w:b/>
          <w:u w:val="single"/>
          <w:lang w:val="mk-MK"/>
        </w:rPr>
        <w:t>часот, амфитеатар 2</w:t>
      </w:r>
      <w:bookmarkStart w:id="0" w:name="_Hlk49596746"/>
      <w:bookmarkEnd w:id="0"/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829"/>
        <w:gridCol w:w="1865"/>
        <w:gridCol w:w="1861"/>
        <w:gridCol w:w="1859"/>
        <w:gridCol w:w="1872"/>
        <w:gridCol w:w="1830"/>
        <w:gridCol w:w="1835"/>
      </w:tblGrid>
      <w:tr w:rsidR="00536B21" w:rsidRPr="006F2268" w14:paraId="7E1600EC" w14:textId="77777777">
        <w:tc>
          <w:tcPr>
            <w:tcW w:w="1828" w:type="dxa"/>
            <w:shd w:val="clear" w:color="auto" w:fill="auto"/>
          </w:tcPr>
          <w:p w14:paraId="7541430F" w14:textId="77777777" w:rsidR="00536B21" w:rsidRPr="006F2268" w:rsidRDefault="00536B21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65" w:type="dxa"/>
            <w:shd w:val="clear" w:color="auto" w:fill="auto"/>
          </w:tcPr>
          <w:p w14:paraId="63B68E8F" w14:textId="350A038B" w:rsidR="00536B21" w:rsidRPr="006F2268" w:rsidRDefault="00F41D46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онед. 13</w:t>
            </w:r>
            <w:r w:rsidR="00346247" w:rsidRPr="006F2268">
              <w:rPr>
                <w:rFonts w:ascii="Times New Roman" w:hAnsi="Times New Roman"/>
                <w:lang w:val="mk-MK"/>
              </w:rPr>
              <w:t>.11</w:t>
            </w:r>
          </w:p>
        </w:tc>
        <w:tc>
          <w:tcPr>
            <w:tcW w:w="1861" w:type="dxa"/>
            <w:shd w:val="clear" w:color="auto" w:fill="auto"/>
          </w:tcPr>
          <w:p w14:paraId="6D87E461" w14:textId="751C50BB" w:rsidR="00536B21" w:rsidRPr="006F2268" w:rsidRDefault="00F41D46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среда 15</w:t>
            </w:r>
            <w:r w:rsidR="00346247" w:rsidRPr="006F2268">
              <w:rPr>
                <w:rFonts w:ascii="Times New Roman" w:hAnsi="Times New Roman"/>
                <w:lang w:val="mk-MK"/>
              </w:rPr>
              <w:t>.11</w:t>
            </w:r>
          </w:p>
        </w:tc>
        <w:tc>
          <w:tcPr>
            <w:tcW w:w="1859" w:type="dxa"/>
            <w:shd w:val="clear" w:color="auto" w:fill="auto"/>
          </w:tcPr>
          <w:p w14:paraId="115154AD" w14:textId="71FD1CA7" w:rsidR="00536B21" w:rsidRPr="006F2268" w:rsidRDefault="00F41D46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еток 17</w:t>
            </w:r>
            <w:r w:rsidR="00346247" w:rsidRPr="006F2268">
              <w:rPr>
                <w:rFonts w:ascii="Times New Roman" w:hAnsi="Times New Roman"/>
                <w:lang w:val="mk-MK"/>
              </w:rPr>
              <w:t>.11</w:t>
            </w:r>
          </w:p>
        </w:tc>
        <w:tc>
          <w:tcPr>
            <w:tcW w:w="1872" w:type="dxa"/>
            <w:shd w:val="clear" w:color="auto" w:fill="auto"/>
          </w:tcPr>
          <w:p w14:paraId="782A3900" w14:textId="507F23CD" w:rsidR="00536B21" w:rsidRPr="006F2268" w:rsidRDefault="00F41D46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сабота 18</w:t>
            </w:r>
            <w:r w:rsidR="00346247" w:rsidRPr="006F2268">
              <w:rPr>
                <w:rFonts w:ascii="Times New Roman" w:hAnsi="Times New Roman"/>
                <w:lang w:val="mk-MK"/>
              </w:rPr>
              <w:t>. 11</w:t>
            </w:r>
          </w:p>
        </w:tc>
        <w:tc>
          <w:tcPr>
            <w:tcW w:w="1830" w:type="dxa"/>
            <w:shd w:val="clear" w:color="auto" w:fill="auto"/>
          </w:tcPr>
          <w:p w14:paraId="06D9B222" w14:textId="77777777" w:rsidR="00536B21" w:rsidRPr="006F2268" w:rsidRDefault="00536B21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35" w:type="dxa"/>
            <w:shd w:val="clear" w:color="auto" w:fill="auto"/>
          </w:tcPr>
          <w:p w14:paraId="68938303" w14:textId="77777777" w:rsidR="00536B21" w:rsidRPr="006F2268" w:rsidRDefault="00536B21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  <w:tr w:rsidR="00536B21" w:rsidRPr="006F2268" w14:paraId="687D028E" w14:textId="77777777">
        <w:trPr>
          <w:trHeight w:val="287"/>
        </w:trPr>
        <w:tc>
          <w:tcPr>
            <w:tcW w:w="1828" w:type="dxa"/>
            <w:shd w:val="clear" w:color="auto" w:fill="auto"/>
          </w:tcPr>
          <w:p w14:paraId="2D2E6116" w14:textId="77777777" w:rsidR="00536B21" w:rsidRPr="006F2268" w:rsidRDefault="00536B2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65" w:type="dxa"/>
            <w:shd w:val="clear" w:color="auto" w:fill="auto"/>
          </w:tcPr>
          <w:p w14:paraId="674F4C80" w14:textId="5CEB8057" w:rsidR="00536B21" w:rsidRPr="006F2268" w:rsidRDefault="004B1A26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 xml:space="preserve">Анатомија </w:t>
            </w:r>
            <w:r w:rsidRPr="006F2268">
              <w:rPr>
                <w:rFonts w:ascii="Times New Roman" w:hAnsi="Times New Roman"/>
              </w:rPr>
              <w:t>I</w:t>
            </w:r>
          </w:p>
        </w:tc>
        <w:tc>
          <w:tcPr>
            <w:tcW w:w="1861" w:type="dxa"/>
            <w:shd w:val="clear" w:color="auto" w:fill="auto"/>
          </w:tcPr>
          <w:p w14:paraId="6836BD96" w14:textId="3A33E70A" w:rsidR="00536B21" w:rsidRPr="006F2268" w:rsidRDefault="004B1A26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</w:p>
        </w:tc>
        <w:tc>
          <w:tcPr>
            <w:tcW w:w="1859" w:type="dxa"/>
            <w:shd w:val="clear" w:color="auto" w:fill="auto"/>
          </w:tcPr>
          <w:p w14:paraId="171423B3" w14:textId="452C0EA9" w:rsidR="00536B21" w:rsidRPr="006F2268" w:rsidRDefault="004B1A26" w:rsidP="006F2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 етика и психологија</w:t>
            </w:r>
          </w:p>
        </w:tc>
        <w:tc>
          <w:tcPr>
            <w:tcW w:w="1872" w:type="dxa"/>
            <w:shd w:val="clear" w:color="auto" w:fill="auto"/>
          </w:tcPr>
          <w:p w14:paraId="6ECCFDA1" w14:textId="7FC4BDAF" w:rsidR="00536B21" w:rsidRPr="006F2268" w:rsidRDefault="00536B2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30" w:type="dxa"/>
            <w:shd w:val="clear" w:color="auto" w:fill="auto"/>
          </w:tcPr>
          <w:p w14:paraId="492AFE27" w14:textId="77777777" w:rsidR="00536B21" w:rsidRPr="006F2268" w:rsidRDefault="00536B21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35" w:type="dxa"/>
            <w:shd w:val="clear" w:color="auto" w:fill="auto"/>
          </w:tcPr>
          <w:p w14:paraId="1164F0F8" w14:textId="77777777" w:rsidR="00536B21" w:rsidRPr="006F2268" w:rsidRDefault="00536B21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</w:tbl>
    <w:p w14:paraId="32AE350D" w14:textId="77777777" w:rsidR="006F2268" w:rsidRDefault="006F2268">
      <w:pPr>
        <w:ind w:firstLine="720"/>
        <w:rPr>
          <w:rFonts w:ascii="Times New Roman" w:hAnsi="Times New Roman"/>
        </w:rPr>
      </w:pPr>
    </w:p>
    <w:p w14:paraId="5A883094" w14:textId="45F96223" w:rsidR="00536B21" w:rsidRPr="006F2268" w:rsidRDefault="00346247">
      <w:pPr>
        <w:ind w:firstLine="720"/>
        <w:rPr>
          <w:rFonts w:ascii="Times New Roman" w:hAnsi="Times New Roman"/>
          <w:b/>
          <w:lang w:val="mk-MK"/>
        </w:rPr>
      </w:pPr>
      <w:r w:rsidRPr="006F2268">
        <w:rPr>
          <w:rFonts w:ascii="Times New Roman" w:hAnsi="Times New Roman"/>
        </w:rPr>
        <w:t xml:space="preserve">II </w:t>
      </w:r>
      <w:r w:rsidR="006F2268">
        <w:rPr>
          <w:rFonts w:ascii="Times New Roman" w:hAnsi="Times New Roman"/>
          <w:lang w:val="mk-MK"/>
        </w:rPr>
        <w:t xml:space="preserve">колоквиумска недела </w:t>
      </w:r>
      <w:r w:rsidR="006F2268" w:rsidRPr="006F2268">
        <w:rPr>
          <w:rFonts w:ascii="Times New Roman" w:hAnsi="Times New Roman"/>
          <w:b/>
          <w:u w:val="single"/>
          <w:lang w:val="mk-MK"/>
        </w:rPr>
        <w:t xml:space="preserve">од 8 до </w:t>
      </w:r>
      <w:r w:rsidR="00AD53FC" w:rsidRPr="006F2268">
        <w:rPr>
          <w:rFonts w:ascii="Times New Roman" w:hAnsi="Times New Roman"/>
          <w:b/>
          <w:u w:val="single"/>
          <w:lang w:val="mk-MK"/>
        </w:rPr>
        <w:t>10</w:t>
      </w:r>
      <w:r w:rsidR="006F2268" w:rsidRPr="006F2268">
        <w:rPr>
          <w:rFonts w:ascii="Times New Roman" w:hAnsi="Times New Roman"/>
          <w:b/>
          <w:u w:val="single"/>
          <w:lang w:val="mk-MK"/>
        </w:rPr>
        <w:t xml:space="preserve"> </w:t>
      </w:r>
      <w:r w:rsidRPr="006F2268">
        <w:rPr>
          <w:rFonts w:ascii="Times New Roman" w:hAnsi="Times New Roman"/>
          <w:b/>
          <w:u w:val="single"/>
          <w:lang w:val="mk-MK"/>
        </w:rPr>
        <w:t>часот, амфитеатар 2</w:t>
      </w:r>
      <w:bookmarkStart w:id="1" w:name="_Hlk49596981"/>
      <w:bookmarkEnd w:id="1"/>
    </w:p>
    <w:tbl>
      <w:tblPr>
        <w:tblStyle w:val="TableGrid"/>
        <w:tblW w:w="12949" w:type="dxa"/>
        <w:tblLook w:val="04A0" w:firstRow="1" w:lastRow="0" w:firstColumn="1" w:lastColumn="0" w:noHBand="0" w:noVBand="1"/>
      </w:tblPr>
      <w:tblGrid>
        <w:gridCol w:w="1854"/>
        <w:gridCol w:w="1851"/>
        <w:gridCol w:w="1867"/>
        <w:gridCol w:w="1848"/>
        <w:gridCol w:w="1852"/>
        <w:gridCol w:w="1852"/>
        <w:gridCol w:w="1825"/>
      </w:tblGrid>
      <w:tr w:rsidR="00536B21" w:rsidRPr="006F2268" w14:paraId="560355D1" w14:textId="77777777">
        <w:tc>
          <w:tcPr>
            <w:tcW w:w="1853" w:type="dxa"/>
            <w:shd w:val="clear" w:color="auto" w:fill="auto"/>
          </w:tcPr>
          <w:p w14:paraId="35BC81A5" w14:textId="0B36AA51" w:rsidR="00536B21" w:rsidRPr="006F2268" w:rsidRDefault="004013B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втор. 9</w:t>
            </w:r>
            <w:r w:rsidR="00346247" w:rsidRPr="006F2268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51" w:type="dxa"/>
            <w:shd w:val="clear" w:color="auto" w:fill="auto"/>
          </w:tcPr>
          <w:p w14:paraId="1BC675A7" w14:textId="70C58F05" w:rsidR="00536B21" w:rsidRPr="006F2268" w:rsidRDefault="004013B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Четвр. 11</w:t>
            </w:r>
            <w:r w:rsidR="00346247" w:rsidRPr="006F2268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67" w:type="dxa"/>
            <w:shd w:val="clear" w:color="auto" w:fill="auto"/>
          </w:tcPr>
          <w:p w14:paraId="279C51EC" w14:textId="569EC10A" w:rsidR="00536B21" w:rsidRPr="006F2268" w:rsidRDefault="0034624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еток  1</w:t>
            </w:r>
            <w:r w:rsidR="004013B1" w:rsidRPr="006F2268">
              <w:rPr>
                <w:rFonts w:ascii="Times New Roman" w:hAnsi="Times New Roman"/>
                <w:lang w:val="mk-MK"/>
              </w:rPr>
              <w:t>2</w:t>
            </w:r>
            <w:r w:rsidRPr="006F2268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48" w:type="dxa"/>
            <w:shd w:val="clear" w:color="auto" w:fill="auto"/>
          </w:tcPr>
          <w:p w14:paraId="32FFA4CD" w14:textId="4C44702A" w:rsidR="00536B21" w:rsidRPr="006F2268" w:rsidRDefault="0034624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саб. 1</w:t>
            </w:r>
            <w:r w:rsidR="004013B1" w:rsidRPr="006F2268">
              <w:rPr>
                <w:rFonts w:ascii="Times New Roman" w:hAnsi="Times New Roman"/>
                <w:lang w:val="mk-MK"/>
              </w:rPr>
              <w:t>3</w:t>
            </w:r>
            <w:r w:rsidRPr="006F2268">
              <w:rPr>
                <w:rFonts w:ascii="Times New Roman" w:hAnsi="Times New Roman"/>
                <w:lang w:val="mk-MK"/>
              </w:rPr>
              <w:t>. 1</w:t>
            </w:r>
          </w:p>
        </w:tc>
        <w:tc>
          <w:tcPr>
            <w:tcW w:w="1852" w:type="dxa"/>
            <w:shd w:val="clear" w:color="auto" w:fill="auto"/>
          </w:tcPr>
          <w:p w14:paraId="14620CB0" w14:textId="6B0E1BEE" w:rsidR="00536B21" w:rsidRPr="006F2268" w:rsidRDefault="0034624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он. 1</w:t>
            </w:r>
            <w:r w:rsidR="004013B1" w:rsidRPr="006F2268">
              <w:rPr>
                <w:rFonts w:ascii="Times New Roman" w:hAnsi="Times New Roman"/>
                <w:lang w:val="mk-MK"/>
              </w:rPr>
              <w:t>5</w:t>
            </w:r>
            <w:r w:rsidRPr="006F2268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52" w:type="dxa"/>
            <w:shd w:val="clear" w:color="auto" w:fill="auto"/>
          </w:tcPr>
          <w:p w14:paraId="108D88F8" w14:textId="0F01ACBB" w:rsidR="00536B21" w:rsidRPr="006F2268" w:rsidRDefault="004013B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сред</w:t>
            </w:r>
            <w:r w:rsidR="00346247" w:rsidRPr="006F2268">
              <w:rPr>
                <w:rFonts w:ascii="Times New Roman" w:hAnsi="Times New Roman"/>
                <w:lang w:val="mk-MK"/>
              </w:rPr>
              <w:t xml:space="preserve">. </w:t>
            </w:r>
            <w:r w:rsidRPr="006F2268">
              <w:rPr>
                <w:rFonts w:ascii="Times New Roman" w:hAnsi="Times New Roman"/>
                <w:lang w:val="mk-MK"/>
              </w:rPr>
              <w:t>17</w:t>
            </w:r>
            <w:r w:rsidR="00346247" w:rsidRPr="006F2268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25" w:type="dxa"/>
            <w:shd w:val="clear" w:color="auto" w:fill="auto"/>
          </w:tcPr>
          <w:p w14:paraId="20CC3B15" w14:textId="77777777" w:rsidR="00536B21" w:rsidRPr="006F2268" w:rsidRDefault="00536B21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  <w:tr w:rsidR="00536B21" w:rsidRPr="006F2268" w14:paraId="49E4D9CC" w14:textId="77777777">
        <w:tc>
          <w:tcPr>
            <w:tcW w:w="1853" w:type="dxa"/>
            <w:shd w:val="clear" w:color="auto" w:fill="auto"/>
          </w:tcPr>
          <w:p w14:paraId="59000DD0" w14:textId="77777777" w:rsidR="00536B21" w:rsidRPr="006F2268" w:rsidRDefault="0034624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Биофизика</w:t>
            </w:r>
          </w:p>
          <w:p w14:paraId="721ECB10" w14:textId="77777777" w:rsidR="00536B21" w:rsidRPr="006F2268" w:rsidRDefault="00536B2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51" w:type="dxa"/>
            <w:shd w:val="clear" w:color="auto" w:fill="auto"/>
          </w:tcPr>
          <w:p w14:paraId="2261113C" w14:textId="77777777" w:rsidR="00536B21" w:rsidRPr="006F2268" w:rsidRDefault="00346247" w:rsidP="006F2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 xml:space="preserve">Анатомија </w:t>
            </w:r>
            <w:r w:rsidRPr="006F2268">
              <w:rPr>
                <w:rFonts w:ascii="Times New Roman" w:hAnsi="Times New Roman"/>
              </w:rPr>
              <w:t>I</w:t>
            </w:r>
          </w:p>
        </w:tc>
        <w:tc>
          <w:tcPr>
            <w:tcW w:w="1867" w:type="dxa"/>
            <w:shd w:val="clear" w:color="auto" w:fill="auto"/>
          </w:tcPr>
          <w:p w14:paraId="05D03DC1" w14:textId="57AEDED6" w:rsidR="00536B21" w:rsidRPr="006F2268" w:rsidRDefault="004013B1" w:rsidP="006F22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</w:p>
        </w:tc>
        <w:tc>
          <w:tcPr>
            <w:tcW w:w="1848" w:type="dxa"/>
            <w:shd w:val="clear" w:color="auto" w:fill="auto"/>
          </w:tcPr>
          <w:p w14:paraId="20DDC90B" w14:textId="5EC477EF" w:rsidR="00536B21" w:rsidRPr="006F2268" w:rsidRDefault="00536B2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52" w:type="dxa"/>
            <w:shd w:val="clear" w:color="auto" w:fill="auto"/>
          </w:tcPr>
          <w:p w14:paraId="7776653F" w14:textId="77777777" w:rsidR="00536B21" w:rsidRPr="006F2268" w:rsidRDefault="0034624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Биохемија</w:t>
            </w:r>
          </w:p>
          <w:p w14:paraId="14170FEC" w14:textId="77777777" w:rsidR="00536B21" w:rsidRPr="006F2268" w:rsidRDefault="00536B2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52" w:type="dxa"/>
            <w:shd w:val="clear" w:color="auto" w:fill="auto"/>
          </w:tcPr>
          <w:p w14:paraId="27E40374" w14:textId="77777777" w:rsidR="004013B1" w:rsidRPr="006F2268" w:rsidRDefault="004013B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Мед. етика и психологија</w:t>
            </w:r>
          </w:p>
          <w:p w14:paraId="1CA34D41" w14:textId="5FFBBDD8" w:rsidR="00536B21" w:rsidRPr="006F2268" w:rsidRDefault="00536B2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25" w:type="dxa"/>
            <w:shd w:val="clear" w:color="auto" w:fill="auto"/>
          </w:tcPr>
          <w:p w14:paraId="3FD783B7" w14:textId="77777777" w:rsidR="00536B21" w:rsidRPr="006F2268" w:rsidRDefault="00536B21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71580D74" w14:textId="31FD3212" w:rsidR="006F2268" w:rsidRDefault="006F2268">
      <w:pPr>
        <w:spacing w:after="0" w:line="240" w:lineRule="auto"/>
        <w:rPr>
          <w:rFonts w:ascii="Times New Roman" w:hAnsi="Times New Roman"/>
          <w:b/>
          <w:lang w:val="mk-MK"/>
        </w:rPr>
      </w:pPr>
      <w:bookmarkStart w:id="2" w:name="_Hlk76385731"/>
      <w:r>
        <w:rPr>
          <w:rFonts w:ascii="Times New Roman" w:hAnsi="Times New Roman"/>
          <w:b/>
          <w:lang w:val="mk-MK"/>
        </w:rPr>
        <w:br w:type="page"/>
      </w:r>
    </w:p>
    <w:p w14:paraId="4D2C6B65" w14:textId="1CBC9C75" w:rsidR="00536B21" w:rsidRPr="006F2268" w:rsidRDefault="006F2268" w:rsidP="006F2268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="00346247" w:rsidRPr="006F2268">
        <w:rPr>
          <w:rFonts w:ascii="Times New Roman" w:hAnsi="Times New Roman"/>
          <w:b/>
          <w:lang w:val="mk-MK"/>
        </w:rPr>
        <w:t xml:space="preserve">во </w:t>
      </w:r>
      <w:r w:rsidR="00713832" w:rsidRPr="006F2268">
        <w:rPr>
          <w:rFonts w:ascii="Times New Roman" w:hAnsi="Times New Roman"/>
          <w:b/>
          <w:u w:val="single"/>
          <w:lang w:val="mk-MK"/>
        </w:rPr>
        <w:t>Прва</w:t>
      </w:r>
      <w:r w:rsidR="00346247" w:rsidRPr="006F2268">
        <w:rPr>
          <w:rFonts w:ascii="Times New Roman" w:hAnsi="Times New Roman"/>
          <w:b/>
          <w:u w:val="single"/>
        </w:rPr>
        <w:t xml:space="preserve"> </w:t>
      </w:r>
      <w:r w:rsidR="00346247" w:rsidRPr="006F2268">
        <w:rPr>
          <w:rFonts w:ascii="Times New Roman" w:hAnsi="Times New Roman"/>
          <w:b/>
          <w:u w:val="single"/>
          <w:lang w:val="mk-MK"/>
        </w:rPr>
        <w:t>година</w:t>
      </w:r>
      <w:r w:rsidR="00346247" w:rsidRPr="006F2268">
        <w:rPr>
          <w:rFonts w:ascii="Times New Roman" w:hAnsi="Times New Roman"/>
          <w:b/>
          <w:lang w:val="mk-MK"/>
        </w:rPr>
        <w:t>)</w:t>
      </w:r>
      <w:bookmarkStart w:id="3" w:name="_Hlk49679331"/>
      <w:bookmarkEnd w:id="3"/>
      <w:r w:rsidR="00BF5667" w:rsidRPr="006F2268"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b/>
          <w:lang w:val="mk-MK"/>
        </w:rPr>
        <w:br/>
      </w:r>
      <w:r w:rsidRPr="006F2268">
        <w:rPr>
          <w:rFonts w:ascii="Times New Roman" w:hAnsi="Times New Roman"/>
          <w:b/>
          <w:u w:val="single"/>
          <w:lang w:val="mk-MK"/>
        </w:rPr>
        <w:t xml:space="preserve">од 8 до </w:t>
      </w:r>
      <w:r w:rsidR="00BF5667" w:rsidRPr="006F2268">
        <w:rPr>
          <w:rFonts w:ascii="Times New Roman" w:hAnsi="Times New Roman"/>
          <w:b/>
          <w:u w:val="single"/>
          <w:lang w:val="mk-MK"/>
        </w:rPr>
        <w:t>10 часот, амфитеатар 2</w:t>
      </w:r>
    </w:p>
    <w:tbl>
      <w:tblPr>
        <w:tblStyle w:val="TableGrid"/>
        <w:tblW w:w="13050" w:type="dxa"/>
        <w:tblLook w:val="04A0" w:firstRow="1" w:lastRow="0" w:firstColumn="1" w:lastColumn="0" w:noHBand="0" w:noVBand="1"/>
      </w:tblPr>
      <w:tblGrid>
        <w:gridCol w:w="1370"/>
        <w:gridCol w:w="1428"/>
        <w:gridCol w:w="1444"/>
        <w:gridCol w:w="1415"/>
        <w:gridCol w:w="1751"/>
        <w:gridCol w:w="1778"/>
        <w:gridCol w:w="1252"/>
        <w:gridCol w:w="1389"/>
        <w:gridCol w:w="1223"/>
      </w:tblGrid>
      <w:tr w:rsidR="003C772A" w:rsidRPr="006F2268" w14:paraId="4B9B3D79" w14:textId="77777777" w:rsidTr="003C772A">
        <w:trPr>
          <w:trHeight w:val="481"/>
        </w:trPr>
        <w:tc>
          <w:tcPr>
            <w:tcW w:w="1554" w:type="dxa"/>
            <w:shd w:val="clear" w:color="auto" w:fill="auto"/>
          </w:tcPr>
          <w:p w14:paraId="18629E67" w14:textId="1F8A36BE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bookmarkStart w:id="4" w:name="_Hlk49679637"/>
            <w:bookmarkStart w:id="5" w:name="_Hlk76382790"/>
            <w:bookmarkEnd w:id="2"/>
            <w:bookmarkEnd w:id="4"/>
            <w:r w:rsidRPr="006F2268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575" w:type="dxa"/>
            <w:shd w:val="clear" w:color="auto" w:fill="auto"/>
          </w:tcPr>
          <w:p w14:paraId="1A63927D" w14:textId="3276FA33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Втор. 23.1</w:t>
            </w:r>
          </w:p>
        </w:tc>
        <w:tc>
          <w:tcPr>
            <w:tcW w:w="1530" w:type="dxa"/>
            <w:shd w:val="clear" w:color="auto" w:fill="auto"/>
          </w:tcPr>
          <w:p w14:paraId="78F77A4E" w14:textId="6BE0C23C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341" w:type="dxa"/>
            <w:shd w:val="clear" w:color="auto" w:fill="auto"/>
          </w:tcPr>
          <w:p w14:paraId="491C0BAE" w14:textId="5E2B75DB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Четвр. 25.1</w:t>
            </w:r>
          </w:p>
        </w:tc>
        <w:tc>
          <w:tcPr>
            <w:tcW w:w="1507" w:type="dxa"/>
            <w:shd w:val="clear" w:color="auto" w:fill="auto"/>
          </w:tcPr>
          <w:p w14:paraId="53F8EA1A" w14:textId="19CB6AE4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434" w:type="dxa"/>
            <w:shd w:val="clear" w:color="auto" w:fill="auto"/>
          </w:tcPr>
          <w:p w14:paraId="0F39C3C3" w14:textId="280C5875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334" w:type="dxa"/>
            <w:shd w:val="clear" w:color="auto" w:fill="auto"/>
          </w:tcPr>
          <w:p w14:paraId="3617BAED" w14:textId="6243FAA8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Втор.30.1</w:t>
            </w:r>
          </w:p>
        </w:tc>
        <w:tc>
          <w:tcPr>
            <w:tcW w:w="1426" w:type="dxa"/>
            <w:shd w:val="clear" w:color="auto" w:fill="auto"/>
          </w:tcPr>
          <w:p w14:paraId="476ADA95" w14:textId="6CE187A6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Среда 31.1</w:t>
            </w:r>
          </w:p>
        </w:tc>
        <w:tc>
          <w:tcPr>
            <w:tcW w:w="1349" w:type="dxa"/>
            <w:shd w:val="clear" w:color="auto" w:fill="auto"/>
          </w:tcPr>
          <w:p w14:paraId="695060B7" w14:textId="437C8C5F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Четвр.1.2</w:t>
            </w:r>
          </w:p>
        </w:tc>
      </w:tr>
      <w:tr w:rsidR="003C772A" w:rsidRPr="006F2268" w14:paraId="6EED28AA" w14:textId="77777777" w:rsidTr="003C772A">
        <w:trPr>
          <w:trHeight w:val="743"/>
        </w:trPr>
        <w:tc>
          <w:tcPr>
            <w:tcW w:w="1554" w:type="dxa"/>
            <w:shd w:val="clear" w:color="auto" w:fill="auto"/>
          </w:tcPr>
          <w:p w14:paraId="1D922180" w14:textId="74BE8F6C" w:rsidR="003C772A" w:rsidRPr="006F2268" w:rsidRDefault="00AD53FC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Биологија</w:t>
            </w:r>
          </w:p>
        </w:tc>
        <w:tc>
          <w:tcPr>
            <w:tcW w:w="1575" w:type="dxa"/>
            <w:shd w:val="clear" w:color="auto" w:fill="auto"/>
          </w:tcPr>
          <w:p w14:paraId="2DFE8DCE" w14:textId="77777777" w:rsidR="00AD53FC" w:rsidRPr="006F2268" w:rsidRDefault="00AD53FC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Мед.хемија</w:t>
            </w:r>
          </w:p>
          <w:p w14:paraId="6ED7D9DB" w14:textId="77777777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0" w:type="dxa"/>
            <w:shd w:val="clear" w:color="auto" w:fill="auto"/>
          </w:tcPr>
          <w:p w14:paraId="0D4D6903" w14:textId="3515E050" w:rsidR="003C772A" w:rsidRPr="006F2268" w:rsidRDefault="00F00117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Анатомија</w:t>
            </w:r>
            <w:r w:rsidRPr="006F2268">
              <w:rPr>
                <w:rFonts w:ascii="Times New Roman" w:hAnsi="Times New Roman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14:paraId="6DC255FA" w14:textId="54A1079C" w:rsidR="003C772A" w:rsidRPr="006F2268" w:rsidRDefault="00AD53FC" w:rsidP="006F22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Мед. етика и психол</w:t>
            </w:r>
            <w:r w:rsidRPr="006F2268">
              <w:rPr>
                <w:rFonts w:ascii="Times New Roman" w:hAnsi="Times New Roma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64D2E21" w14:textId="77777777" w:rsidR="00E830B3" w:rsidRPr="006F2268" w:rsidRDefault="00E830B3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Физиологија1</w:t>
            </w:r>
          </w:p>
          <w:p w14:paraId="0B966D9A" w14:textId="77777777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34" w:type="dxa"/>
            <w:shd w:val="clear" w:color="auto" w:fill="auto"/>
          </w:tcPr>
          <w:p w14:paraId="18B64920" w14:textId="77777777" w:rsidR="00F00117" w:rsidRPr="006F2268" w:rsidRDefault="00F00117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Дент.материјали 1</w:t>
            </w:r>
          </w:p>
          <w:p w14:paraId="24F7697D" w14:textId="704DC037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34" w:type="dxa"/>
            <w:shd w:val="clear" w:color="auto" w:fill="auto"/>
          </w:tcPr>
          <w:p w14:paraId="4296B142" w14:textId="7F0947FE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26" w:type="dxa"/>
            <w:shd w:val="clear" w:color="auto" w:fill="auto"/>
          </w:tcPr>
          <w:p w14:paraId="18EA7D8E" w14:textId="77777777" w:rsidR="003C772A" w:rsidRPr="006F2268" w:rsidRDefault="00AD53FC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Анато</w:t>
            </w:r>
            <w:r w:rsidR="003C772A" w:rsidRPr="006F2268">
              <w:rPr>
                <w:rFonts w:ascii="Times New Roman" w:hAnsi="Times New Roman"/>
                <w:lang w:val="mk-MK"/>
              </w:rPr>
              <w:t>мија</w:t>
            </w:r>
            <w:r w:rsidR="003C772A" w:rsidRPr="006F2268">
              <w:rPr>
                <w:rFonts w:ascii="Times New Roman" w:hAnsi="Times New Roman"/>
              </w:rPr>
              <w:t>1</w:t>
            </w:r>
          </w:p>
          <w:p w14:paraId="2A1B0A71" w14:textId="03D2C807" w:rsidR="00F00117" w:rsidRPr="006F2268" w:rsidRDefault="00F00117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(завр.испит)</w:t>
            </w:r>
          </w:p>
        </w:tc>
        <w:tc>
          <w:tcPr>
            <w:tcW w:w="1349" w:type="dxa"/>
            <w:shd w:val="clear" w:color="auto" w:fill="auto"/>
          </w:tcPr>
          <w:p w14:paraId="06C3CBCA" w14:textId="77777777" w:rsidR="003C772A" w:rsidRPr="006F2268" w:rsidRDefault="00F11E00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Англиски јазик</w:t>
            </w:r>
          </w:p>
          <w:p w14:paraId="35F5361B" w14:textId="77777777" w:rsidR="00BF5667" w:rsidRPr="006F2268" w:rsidRDefault="00BF566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20C39EF7" w14:textId="77777777" w:rsidR="00BF5667" w:rsidRPr="006F2268" w:rsidRDefault="00BF566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5B9B4684" w14:textId="1B2976EA" w:rsidR="00BF5667" w:rsidRPr="006F2268" w:rsidRDefault="00BF5667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tr w:rsidR="003C772A" w:rsidRPr="006F2268" w14:paraId="66B88F9A" w14:textId="77777777" w:rsidTr="003C772A">
        <w:trPr>
          <w:trHeight w:val="234"/>
        </w:trPr>
        <w:tc>
          <w:tcPr>
            <w:tcW w:w="1554" w:type="dxa"/>
            <w:shd w:val="clear" w:color="auto" w:fill="auto"/>
          </w:tcPr>
          <w:p w14:paraId="1B3E057C" w14:textId="098D0F40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ет.2.2</w:t>
            </w:r>
          </w:p>
        </w:tc>
        <w:tc>
          <w:tcPr>
            <w:tcW w:w="1575" w:type="dxa"/>
            <w:shd w:val="clear" w:color="auto" w:fill="auto"/>
          </w:tcPr>
          <w:p w14:paraId="3565261D" w14:textId="3BE19B10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он.5.2</w:t>
            </w:r>
          </w:p>
        </w:tc>
        <w:tc>
          <w:tcPr>
            <w:tcW w:w="1530" w:type="dxa"/>
            <w:shd w:val="clear" w:color="auto" w:fill="auto"/>
          </w:tcPr>
          <w:p w14:paraId="0473E5A1" w14:textId="47291461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Втор.6.2</w:t>
            </w:r>
          </w:p>
        </w:tc>
        <w:tc>
          <w:tcPr>
            <w:tcW w:w="1341" w:type="dxa"/>
            <w:shd w:val="clear" w:color="auto" w:fill="auto"/>
          </w:tcPr>
          <w:p w14:paraId="6D3D02B7" w14:textId="7E2F1B7C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Среда 7.2</w:t>
            </w:r>
          </w:p>
        </w:tc>
        <w:tc>
          <w:tcPr>
            <w:tcW w:w="1507" w:type="dxa"/>
            <w:shd w:val="clear" w:color="auto" w:fill="auto"/>
          </w:tcPr>
          <w:p w14:paraId="589E0D48" w14:textId="49DF14A7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Чет. 8.2</w:t>
            </w:r>
          </w:p>
        </w:tc>
        <w:tc>
          <w:tcPr>
            <w:tcW w:w="1434" w:type="dxa"/>
            <w:shd w:val="clear" w:color="auto" w:fill="auto"/>
          </w:tcPr>
          <w:p w14:paraId="42706516" w14:textId="14D7A0ED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ет.9.2</w:t>
            </w:r>
          </w:p>
        </w:tc>
        <w:tc>
          <w:tcPr>
            <w:tcW w:w="1334" w:type="dxa"/>
            <w:shd w:val="clear" w:color="auto" w:fill="auto"/>
          </w:tcPr>
          <w:p w14:paraId="6CE2E657" w14:textId="5875B803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Пон.12.2</w:t>
            </w:r>
          </w:p>
        </w:tc>
        <w:tc>
          <w:tcPr>
            <w:tcW w:w="1426" w:type="dxa"/>
            <w:shd w:val="clear" w:color="auto" w:fill="auto"/>
          </w:tcPr>
          <w:p w14:paraId="57AB8047" w14:textId="3E05B7FE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Втор.13</w:t>
            </w:r>
          </w:p>
        </w:tc>
        <w:tc>
          <w:tcPr>
            <w:tcW w:w="1349" w:type="dxa"/>
            <w:shd w:val="clear" w:color="auto" w:fill="auto"/>
          </w:tcPr>
          <w:p w14:paraId="69651A8D" w14:textId="7805AAA0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68">
              <w:rPr>
                <w:rFonts w:ascii="Times New Roman" w:hAnsi="Times New Roman"/>
                <w:lang w:val="mk-MK"/>
              </w:rPr>
              <w:t>Сред.14</w:t>
            </w:r>
          </w:p>
        </w:tc>
      </w:tr>
      <w:tr w:rsidR="003C772A" w:rsidRPr="006F2268" w14:paraId="19D41DC3" w14:textId="77777777" w:rsidTr="003C772A">
        <w:trPr>
          <w:trHeight w:val="495"/>
        </w:trPr>
        <w:tc>
          <w:tcPr>
            <w:tcW w:w="1554" w:type="dxa"/>
            <w:shd w:val="clear" w:color="auto" w:fill="auto"/>
          </w:tcPr>
          <w:p w14:paraId="18FDED7D" w14:textId="77777777" w:rsidR="00E830B3" w:rsidRPr="006F2268" w:rsidRDefault="00E830B3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Биофизика</w:t>
            </w:r>
          </w:p>
          <w:p w14:paraId="5169F4DD" w14:textId="3DBC60B6" w:rsidR="00E830B3" w:rsidRPr="006F2268" w:rsidRDefault="00E830B3" w:rsidP="006F2268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75" w:type="dxa"/>
            <w:shd w:val="clear" w:color="auto" w:fill="auto"/>
          </w:tcPr>
          <w:p w14:paraId="77812713" w14:textId="77777777" w:rsidR="003C772A" w:rsidRPr="006F2268" w:rsidRDefault="00F00117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Анатомија2</w:t>
            </w:r>
          </w:p>
          <w:p w14:paraId="01984A64" w14:textId="6DCC6CBB" w:rsidR="00F00117" w:rsidRPr="006F2268" w:rsidRDefault="00F00117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0" w:type="dxa"/>
            <w:shd w:val="clear" w:color="auto" w:fill="auto"/>
          </w:tcPr>
          <w:p w14:paraId="4A6A9DDE" w14:textId="2D35FD98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Хистологија и ембриол.</w:t>
            </w:r>
          </w:p>
        </w:tc>
        <w:tc>
          <w:tcPr>
            <w:tcW w:w="1341" w:type="dxa"/>
            <w:shd w:val="clear" w:color="auto" w:fill="auto"/>
          </w:tcPr>
          <w:p w14:paraId="7E30F145" w14:textId="099AB550" w:rsidR="003C772A" w:rsidRPr="006F2268" w:rsidRDefault="00F11E00" w:rsidP="006F22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Дентална анатомија и морфологија</w:t>
            </w:r>
          </w:p>
          <w:p w14:paraId="773728AF" w14:textId="77777777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07" w:type="dxa"/>
            <w:shd w:val="clear" w:color="auto" w:fill="auto"/>
          </w:tcPr>
          <w:p w14:paraId="1A20C17B" w14:textId="47FCA564" w:rsidR="003C772A" w:rsidRPr="006F2268" w:rsidRDefault="00F11E00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Основни принципи на стоматолошката практика</w:t>
            </w:r>
          </w:p>
        </w:tc>
        <w:tc>
          <w:tcPr>
            <w:tcW w:w="1434" w:type="dxa"/>
            <w:shd w:val="clear" w:color="auto" w:fill="auto"/>
          </w:tcPr>
          <w:p w14:paraId="3B8B4E64" w14:textId="77777777" w:rsidR="00F00117" w:rsidRPr="006F2268" w:rsidRDefault="00F00117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Анатомија2</w:t>
            </w:r>
          </w:p>
          <w:p w14:paraId="75AB418E" w14:textId="6A4B2B7E" w:rsidR="003C772A" w:rsidRPr="006F2268" w:rsidRDefault="00F00117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6F2268">
              <w:rPr>
                <w:rFonts w:ascii="Times New Roman" w:hAnsi="Times New Roman"/>
                <w:lang w:val="mk-MK"/>
              </w:rPr>
              <w:t>(завр.испит)</w:t>
            </w:r>
          </w:p>
        </w:tc>
        <w:tc>
          <w:tcPr>
            <w:tcW w:w="1334" w:type="dxa"/>
            <w:shd w:val="clear" w:color="auto" w:fill="auto"/>
          </w:tcPr>
          <w:p w14:paraId="5D32F254" w14:textId="77777777" w:rsidR="00F00117" w:rsidRDefault="00CC760C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CC760C">
              <w:rPr>
                <w:rFonts w:ascii="Times New Roman" w:hAnsi="Times New Roman"/>
                <w:lang w:val="mk-MK"/>
              </w:rPr>
              <w:t>Биохемија</w:t>
            </w:r>
          </w:p>
          <w:p w14:paraId="068755B7" w14:textId="77777777" w:rsidR="00CC760C" w:rsidRDefault="00CC760C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8-10ч</w:t>
            </w:r>
          </w:p>
          <w:p w14:paraId="45FED56E" w14:textId="33299481" w:rsidR="00CC760C" w:rsidRPr="006F2268" w:rsidRDefault="00CC760C" w:rsidP="00CC760C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bookmarkStart w:id="6" w:name="_GoBack"/>
            <w:bookmarkEnd w:id="6"/>
          </w:p>
        </w:tc>
        <w:tc>
          <w:tcPr>
            <w:tcW w:w="1426" w:type="dxa"/>
            <w:shd w:val="clear" w:color="auto" w:fill="auto"/>
          </w:tcPr>
          <w:p w14:paraId="5C4EA5B7" w14:textId="77777777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49" w:type="dxa"/>
            <w:shd w:val="clear" w:color="auto" w:fill="auto"/>
          </w:tcPr>
          <w:p w14:paraId="503845A1" w14:textId="77777777" w:rsidR="003C772A" w:rsidRPr="006F2268" w:rsidRDefault="003C772A" w:rsidP="006F2268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bookmarkEnd w:id="5"/>
    </w:tbl>
    <w:p w14:paraId="32AB6223" w14:textId="10EFEEC0" w:rsidR="005524BF" w:rsidRPr="006F2268" w:rsidRDefault="005524BF" w:rsidP="004B1A26">
      <w:pPr>
        <w:tabs>
          <w:tab w:val="left" w:pos="1695"/>
        </w:tabs>
        <w:rPr>
          <w:rFonts w:ascii="Times New Roman" w:hAnsi="Times New Roman"/>
        </w:rPr>
      </w:pPr>
    </w:p>
    <w:sectPr w:rsidR="005524BF" w:rsidRPr="006F2268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3C8"/>
    <w:multiLevelType w:val="multilevel"/>
    <w:tmpl w:val="D2964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219AE"/>
    <w:multiLevelType w:val="multilevel"/>
    <w:tmpl w:val="D032A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21"/>
    <w:rsid w:val="002037C6"/>
    <w:rsid w:val="002243A1"/>
    <w:rsid w:val="002312A7"/>
    <w:rsid w:val="002B4401"/>
    <w:rsid w:val="00346247"/>
    <w:rsid w:val="0039169E"/>
    <w:rsid w:val="003C772A"/>
    <w:rsid w:val="004013B1"/>
    <w:rsid w:val="004B1A26"/>
    <w:rsid w:val="004E3D94"/>
    <w:rsid w:val="00536B21"/>
    <w:rsid w:val="005524BF"/>
    <w:rsid w:val="00586849"/>
    <w:rsid w:val="006C42D5"/>
    <w:rsid w:val="006F2268"/>
    <w:rsid w:val="0070290D"/>
    <w:rsid w:val="00713832"/>
    <w:rsid w:val="007F52BA"/>
    <w:rsid w:val="00AD53FC"/>
    <w:rsid w:val="00B65A30"/>
    <w:rsid w:val="00BA7605"/>
    <w:rsid w:val="00BC3103"/>
    <w:rsid w:val="00BF5667"/>
    <w:rsid w:val="00C2402C"/>
    <w:rsid w:val="00C658E2"/>
    <w:rsid w:val="00CC760C"/>
    <w:rsid w:val="00E830B3"/>
    <w:rsid w:val="00EB2752"/>
    <w:rsid w:val="00F00117"/>
    <w:rsid w:val="00F11E00"/>
    <w:rsid w:val="00F41D46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2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F2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F3E66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3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F2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F3E66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3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B61-AE14-47FF-93B1-99DB0E7F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3</cp:revision>
  <dcterms:created xsi:type="dcterms:W3CDTF">2023-07-18T20:55:00Z</dcterms:created>
  <dcterms:modified xsi:type="dcterms:W3CDTF">2024-01-26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